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E INDUSTRAL DE LA ORINOQU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#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510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emioingenieria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XANDER OVIEDO PACHE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55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13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VIEDO PACHE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95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